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41" w:rsidRDefault="006B2241" w:rsidP="006B2241">
      <w:pPr>
        <w:ind w:firstLine="709"/>
        <w:jc w:val="center"/>
      </w:pPr>
      <w:r w:rsidRPr="006072D8">
        <w:t xml:space="preserve">Социальное развитие обучающихся в условиях интеграции и / или сетевого взаимодействия организаций разных типов [Текст]: материалы всероссийской научно-практической заочной </w:t>
      </w:r>
      <w:proofErr w:type="spellStart"/>
      <w:proofErr w:type="gramStart"/>
      <w:r w:rsidRPr="006072D8">
        <w:t>интернет-конференции</w:t>
      </w:r>
      <w:proofErr w:type="spellEnd"/>
      <w:proofErr w:type="gramEnd"/>
      <w:r w:rsidRPr="006072D8">
        <w:t xml:space="preserve"> / под </w:t>
      </w:r>
      <w:proofErr w:type="spellStart"/>
      <w:r w:rsidRPr="006072D8">
        <w:t>науч</w:t>
      </w:r>
      <w:proofErr w:type="spellEnd"/>
      <w:r w:rsidRPr="006072D8">
        <w:t>. ред. Т. Н.Гущиной. – Ярославль: ЯГПУ им. К. Д. Ушинского, 2016. – с. 1</w:t>
      </w:r>
      <w:r>
        <w:t>40</w:t>
      </w:r>
      <w:r w:rsidRPr="006072D8">
        <w:t>-1</w:t>
      </w:r>
      <w:r>
        <w:t>46</w:t>
      </w:r>
      <w:r w:rsidRPr="006072D8">
        <w:t>.</w:t>
      </w:r>
    </w:p>
    <w:p w:rsidR="0078255D" w:rsidRPr="006B2241" w:rsidRDefault="00CE67BF" w:rsidP="006B2241">
      <w:pPr>
        <w:ind w:firstLine="709"/>
        <w:jc w:val="center"/>
        <w:rPr>
          <w:b/>
          <w:color w:val="000000"/>
          <w:shd w:val="clear" w:color="auto" w:fill="FFFFFF"/>
        </w:rPr>
      </w:pPr>
      <w:r w:rsidRPr="006B2241">
        <w:rPr>
          <w:b/>
          <w:color w:val="000000"/>
          <w:shd w:val="clear" w:color="auto" w:fill="FFFFFF"/>
        </w:rPr>
        <w:t xml:space="preserve">Педагогическое сопровождение </w:t>
      </w:r>
      <w:r w:rsidR="00F523E3" w:rsidRPr="006B2241">
        <w:rPr>
          <w:b/>
          <w:color w:val="000000"/>
          <w:shd w:val="clear" w:color="auto" w:fill="FFFFFF"/>
        </w:rPr>
        <w:t xml:space="preserve">процессов </w:t>
      </w:r>
      <w:r w:rsidRPr="006B2241">
        <w:rPr>
          <w:b/>
          <w:color w:val="000000"/>
          <w:shd w:val="clear" w:color="auto" w:fill="FFFFFF"/>
        </w:rPr>
        <w:t xml:space="preserve">социального развития обучающихся </w:t>
      </w:r>
      <w:r w:rsidR="00F523E3" w:rsidRPr="006B2241">
        <w:rPr>
          <w:b/>
          <w:color w:val="000000"/>
          <w:shd w:val="clear" w:color="auto" w:fill="FFFFFF"/>
        </w:rPr>
        <w:t xml:space="preserve">в </w:t>
      </w:r>
      <w:r w:rsidRPr="006B2241">
        <w:rPr>
          <w:b/>
          <w:color w:val="000000"/>
          <w:shd w:val="clear" w:color="auto" w:fill="FFFFFF"/>
        </w:rPr>
        <w:t>органи</w:t>
      </w:r>
      <w:r w:rsidR="00F523E3" w:rsidRPr="006B2241">
        <w:rPr>
          <w:b/>
          <w:color w:val="000000"/>
          <w:shd w:val="clear" w:color="auto" w:fill="FFFFFF"/>
        </w:rPr>
        <w:t>зациях</w:t>
      </w:r>
      <w:r w:rsidRPr="006B2241">
        <w:rPr>
          <w:b/>
          <w:color w:val="000000"/>
          <w:shd w:val="clear" w:color="auto" w:fill="FFFFFF"/>
        </w:rPr>
        <w:t xml:space="preserve"> среднего профессионального образования</w:t>
      </w:r>
    </w:p>
    <w:p w:rsidR="0078255D" w:rsidRPr="006B2241" w:rsidRDefault="0078255D" w:rsidP="006B2241">
      <w:pPr>
        <w:ind w:firstLine="851"/>
        <w:jc w:val="both"/>
        <w:rPr>
          <w:color w:val="000000"/>
          <w:shd w:val="clear" w:color="auto" w:fill="FFFFFF"/>
        </w:rPr>
      </w:pP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</w:p>
    <w:p w:rsidR="004E45C4" w:rsidRPr="006B2241" w:rsidRDefault="004E45C4" w:rsidP="006B2241">
      <w:pPr>
        <w:ind w:firstLine="851"/>
        <w:jc w:val="right"/>
        <w:rPr>
          <w:color w:val="000000"/>
          <w:shd w:val="clear" w:color="auto" w:fill="FFFFFF"/>
        </w:rPr>
      </w:pPr>
      <w:r w:rsidRPr="006B2241">
        <w:rPr>
          <w:color w:val="000000"/>
          <w:shd w:val="clear" w:color="auto" w:fill="FFFFFF"/>
        </w:rPr>
        <w:t xml:space="preserve">Е.С. Лунева </w:t>
      </w: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  <w:r w:rsidRPr="006B2241">
        <w:rPr>
          <w:color w:val="000000"/>
          <w:shd w:val="clear" w:color="auto" w:fill="FFFFFF"/>
        </w:rPr>
        <w:t>Государственное профессиональное образовательное автономное учреждение ярославской области Ярославский педагогический колледж, Ярославль, Россия</w:t>
      </w: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</w:p>
    <w:p w:rsidR="004E45C4" w:rsidRPr="006B2241" w:rsidRDefault="004E45C4" w:rsidP="006B2241">
      <w:pPr>
        <w:ind w:firstLine="851"/>
        <w:jc w:val="both"/>
        <w:rPr>
          <w:color w:val="000000"/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811"/>
      </w:tblGrid>
      <w:tr w:rsidR="0078255D" w:rsidRPr="006B2241" w:rsidTr="00DC2ABF">
        <w:tc>
          <w:tcPr>
            <w:tcW w:w="3936" w:type="dxa"/>
          </w:tcPr>
          <w:p w:rsidR="0078255D" w:rsidRPr="006B2241" w:rsidRDefault="0078255D" w:rsidP="006B2241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11" w:type="dxa"/>
          </w:tcPr>
          <w:p w:rsidR="0078255D" w:rsidRPr="006B2241" w:rsidRDefault="0078255D" w:rsidP="006B224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t>«Человек становится человеком благодаря человеческой общности..., не вырастает в одиночестве, не вырастает и про</w:t>
            </w:r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сто  один рядом с другим, в приблизительно одинаковых усло</w:t>
            </w:r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виях, но каждый – под многосторонними влияниями друг дру</w:t>
            </w:r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га, непрестанно реагируя на эти влияния»</w:t>
            </w:r>
          </w:p>
          <w:p w:rsidR="0078255D" w:rsidRPr="006B2241" w:rsidRDefault="0078255D" w:rsidP="006B2241">
            <w:pPr>
              <w:jc w:val="righ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t xml:space="preserve">П.Н. </w:t>
            </w:r>
            <w:proofErr w:type="spellStart"/>
            <w:r w:rsidRPr="006B2241">
              <w:rPr>
                <w:color w:val="000000"/>
                <w:sz w:val="24"/>
                <w:szCs w:val="24"/>
                <w:shd w:val="clear" w:color="auto" w:fill="FFFFFF"/>
              </w:rPr>
              <w:t>Наторп</w:t>
            </w:r>
            <w:proofErr w:type="spellEnd"/>
          </w:p>
        </w:tc>
      </w:tr>
    </w:tbl>
    <w:p w:rsidR="00065E29" w:rsidRPr="006B2241" w:rsidRDefault="0078255D" w:rsidP="006B2241">
      <w:pPr>
        <w:ind w:firstLine="709"/>
        <w:jc w:val="both"/>
        <w:rPr>
          <w:color w:val="000000"/>
          <w:shd w:val="clear" w:color="auto" w:fill="FFFFFF"/>
        </w:rPr>
      </w:pPr>
      <w:r w:rsidRPr="006B2241">
        <w:rPr>
          <w:color w:val="000000"/>
          <w:shd w:val="clear" w:color="auto" w:fill="FFFFFF"/>
        </w:rPr>
        <w:t xml:space="preserve"> </w:t>
      </w:r>
    </w:p>
    <w:p w:rsidR="00065E29" w:rsidRPr="006B2241" w:rsidRDefault="0099167C" w:rsidP="006B2241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6B2241">
        <w:rPr>
          <w:color w:val="000000"/>
          <w:shd w:val="clear" w:color="auto" w:fill="FFFFFF"/>
        </w:rPr>
        <w:t>Современное пространство образовательной системы России и в</w:t>
      </w:r>
      <w:r w:rsidR="00065E29" w:rsidRPr="006B2241">
        <w:rPr>
          <w:color w:val="000000"/>
          <w:shd w:val="clear" w:color="auto" w:fill="FFFFFF"/>
        </w:rPr>
        <w:t xml:space="preserve">ступивший в силу  Федеральный государственный стандарт </w:t>
      </w:r>
      <w:r w:rsidR="00EE430A" w:rsidRPr="006B2241">
        <w:rPr>
          <w:color w:val="000000"/>
          <w:shd w:val="clear" w:color="auto" w:fill="FFFFFF"/>
        </w:rPr>
        <w:t xml:space="preserve">среднего профессионального образования </w:t>
      </w:r>
      <w:r w:rsidR="00065E29" w:rsidRPr="006B2241">
        <w:rPr>
          <w:color w:val="000000"/>
          <w:shd w:val="clear" w:color="auto" w:fill="FFFFFF"/>
        </w:rPr>
        <w:t>нового поколения, определил</w:t>
      </w:r>
      <w:r w:rsidRPr="006B2241">
        <w:rPr>
          <w:color w:val="000000"/>
          <w:shd w:val="clear" w:color="auto" w:fill="FFFFFF"/>
        </w:rPr>
        <w:t>и</w:t>
      </w:r>
      <w:r w:rsidR="00065E29" w:rsidRPr="006B2241">
        <w:rPr>
          <w:color w:val="000000"/>
          <w:shd w:val="clear" w:color="auto" w:fill="FFFFFF"/>
        </w:rPr>
        <w:t xml:space="preserve"> миссию профессиональной  образовательной организации</w:t>
      </w:r>
      <w:r w:rsidR="00EE430A" w:rsidRPr="006B2241">
        <w:rPr>
          <w:color w:val="000000"/>
          <w:shd w:val="clear" w:color="auto" w:fill="FFFFFF"/>
        </w:rPr>
        <w:t>,</w:t>
      </w:r>
      <w:r w:rsidR="00065E29" w:rsidRPr="006B2241">
        <w:rPr>
          <w:color w:val="000000"/>
          <w:shd w:val="clear" w:color="auto" w:fill="FFFFFF"/>
        </w:rPr>
        <w:t xml:space="preserve"> </w:t>
      </w:r>
      <w:r w:rsidR="00451468" w:rsidRPr="006B2241">
        <w:rPr>
          <w:color w:val="000000"/>
          <w:shd w:val="clear" w:color="auto" w:fill="FFFFFF"/>
        </w:rPr>
        <w:t xml:space="preserve"> которая направлена </w:t>
      </w:r>
      <w:r w:rsidR="00065E29" w:rsidRPr="006B2241">
        <w:rPr>
          <w:color w:val="000000"/>
          <w:shd w:val="clear" w:color="auto" w:fill="FFFFFF"/>
        </w:rPr>
        <w:t xml:space="preserve">не только на достижение образовательных результатов и воспроизводство кадрового потенциала, но и на обеспечение своевременного развития </w:t>
      </w:r>
      <w:r w:rsidR="00EE430A" w:rsidRPr="006B2241">
        <w:rPr>
          <w:color w:val="000000"/>
          <w:shd w:val="clear" w:color="auto" w:fill="FFFFFF"/>
        </w:rPr>
        <w:t xml:space="preserve">социальных </w:t>
      </w:r>
      <w:r w:rsidR="00065E29" w:rsidRPr="006B2241">
        <w:rPr>
          <w:color w:val="000000"/>
          <w:shd w:val="clear" w:color="auto" w:fill="FFFFFF"/>
        </w:rPr>
        <w:t>качеств личности обучающегося</w:t>
      </w:r>
      <w:r w:rsidR="00EE430A" w:rsidRPr="006B2241">
        <w:rPr>
          <w:color w:val="000000"/>
          <w:shd w:val="clear" w:color="auto" w:fill="FFFFFF"/>
        </w:rPr>
        <w:t>,</w:t>
      </w:r>
      <w:r w:rsidR="00065E29" w:rsidRPr="006B2241">
        <w:rPr>
          <w:color w:val="000000"/>
          <w:shd w:val="clear" w:color="auto" w:fill="FFFFFF"/>
        </w:rPr>
        <w:t xml:space="preserve">  формирование у </w:t>
      </w:r>
      <w:r w:rsidR="00451468" w:rsidRPr="006B2241">
        <w:rPr>
          <w:color w:val="000000"/>
          <w:shd w:val="clear" w:color="auto" w:fill="FFFFFF"/>
        </w:rPr>
        <w:t xml:space="preserve">них </w:t>
      </w:r>
      <w:r w:rsidR="00065E29" w:rsidRPr="006B2241">
        <w:rPr>
          <w:color w:val="000000"/>
          <w:shd w:val="clear" w:color="auto" w:fill="FFFFFF"/>
        </w:rPr>
        <w:t>позитивного опыта пон</w:t>
      </w:r>
      <w:r w:rsidR="00451468" w:rsidRPr="006B2241">
        <w:rPr>
          <w:color w:val="000000"/>
          <w:shd w:val="clear" w:color="auto" w:fill="FFFFFF"/>
        </w:rPr>
        <w:t>имания себя и позиции окружающих его людей</w:t>
      </w:r>
      <w:r w:rsidR="00065E29" w:rsidRPr="006B2241">
        <w:rPr>
          <w:color w:val="000000"/>
          <w:shd w:val="clear" w:color="auto" w:fill="FFFFFF"/>
        </w:rPr>
        <w:t>, осознания силы собственного влияния</w:t>
      </w:r>
      <w:proofErr w:type="gramEnd"/>
      <w:r w:rsidR="00065E29" w:rsidRPr="006B2241">
        <w:rPr>
          <w:color w:val="000000"/>
          <w:shd w:val="clear" w:color="auto" w:fill="FFFFFF"/>
        </w:rPr>
        <w:t xml:space="preserve"> на ситуацию и перс</w:t>
      </w:r>
      <w:r w:rsidR="00451468" w:rsidRPr="006B2241">
        <w:rPr>
          <w:color w:val="000000"/>
          <w:shd w:val="clear" w:color="auto" w:fill="FFFFFF"/>
        </w:rPr>
        <w:t>пектив ее развития, выбора таких</w:t>
      </w:r>
      <w:r w:rsidR="00EE430A" w:rsidRPr="006B2241">
        <w:rPr>
          <w:color w:val="000000"/>
          <w:shd w:val="clear" w:color="auto" w:fill="FFFFFF"/>
        </w:rPr>
        <w:t xml:space="preserve"> стратегий поведения, которые</w:t>
      </w:r>
      <w:r w:rsidR="00451468" w:rsidRPr="006B2241">
        <w:rPr>
          <w:color w:val="000000"/>
          <w:shd w:val="clear" w:color="auto" w:fill="FFFFFF"/>
        </w:rPr>
        <w:t xml:space="preserve"> основывались</w:t>
      </w:r>
      <w:r w:rsidR="00065E29" w:rsidRPr="006B2241">
        <w:rPr>
          <w:color w:val="000000"/>
          <w:shd w:val="clear" w:color="auto" w:fill="FFFFFF"/>
        </w:rPr>
        <w:t xml:space="preserve"> </w:t>
      </w:r>
      <w:r w:rsidR="00EE430A" w:rsidRPr="006B2241">
        <w:rPr>
          <w:color w:val="000000"/>
          <w:shd w:val="clear" w:color="auto" w:fill="FFFFFF"/>
        </w:rPr>
        <w:t xml:space="preserve">на </w:t>
      </w:r>
      <w:r w:rsidR="00065E29" w:rsidRPr="006B2241">
        <w:rPr>
          <w:color w:val="000000"/>
          <w:shd w:val="clear" w:color="auto" w:fill="FFFFFF"/>
        </w:rPr>
        <w:t>реалистичном решении, сохраняющ</w:t>
      </w:r>
      <w:r w:rsidR="00451468" w:rsidRPr="006B2241">
        <w:rPr>
          <w:color w:val="000000"/>
          <w:shd w:val="clear" w:color="auto" w:fill="FFFFFF"/>
        </w:rPr>
        <w:t>ем человеческое достоинство.</w:t>
      </w:r>
    </w:p>
    <w:p w:rsidR="0078255D" w:rsidRPr="006B2241" w:rsidRDefault="0078255D" w:rsidP="006B2241">
      <w:pPr>
        <w:ind w:firstLine="709"/>
        <w:jc w:val="both"/>
        <w:rPr>
          <w:color w:val="000000"/>
          <w:shd w:val="clear" w:color="auto" w:fill="FFFFFF"/>
        </w:rPr>
      </w:pPr>
      <w:r w:rsidRPr="006B2241">
        <w:rPr>
          <w:color w:val="000000"/>
          <w:shd w:val="clear" w:color="auto" w:fill="FFFFFF"/>
        </w:rPr>
        <w:t xml:space="preserve"> Социальное развитие человека </w:t>
      </w:r>
      <w:r w:rsidR="00D42BEE" w:rsidRPr="006B2241">
        <w:rPr>
          <w:color w:val="000000"/>
          <w:shd w:val="clear" w:color="auto" w:fill="FFFFFF"/>
        </w:rPr>
        <w:t xml:space="preserve">– </w:t>
      </w:r>
      <w:r w:rsidRPr="006B2241">
        <w:rPr>
          <w:color w:val="000000"/>
          <w:shd w:val="clear" w:color="auto" w:fill="FFFFFF"/>
        </w:rPr>
        <w:t>это сложный и противоречивый процесс, который протекает под воздействием внешних и внутренних сил, свойственных человеку.  Личностью ребенок становится в процессе жизне</w:t>
      </w:r>
      <w:r w:rsidR="00775BEF" w:rsidRPr="006B2241">
        <w:rPr>
          <w:color w:val="000000"/>
          <w:shd w:val="clear" w:color="auto" w:fill="FFFFFF"/>
        </w:rPr>
        <w:t xml:space="preserve">деятельности, </w:t>
      </w:r>
      <w:r w:rsidRPr="006B2241">
        <w:rPr>
          <w:color w:val="000000"/>
          <w:shd w:val="clear" w:color="auto" w:fill="FFFFFF"/>
        </w:rPr>
        <w:t>посредством</w:t>
      </w:r>
      <w:r w:rsidR="00CE67BF" w:rsidRPr="006B2241">
        <w:rPr>
          <w:color w:val="000000"/>
          <w:shd w:val="clear" w:color="auto" w:fill="FFFFFF"/>
        </w:rPr>
        <w:t xml:space="preserve"> включения </w:t>
      </w:r>
      <w:r w:rsidRPr="006B2241">
        <w:rPr>
          <w:color w:val="000000"/>
          <w:shd w:val="clear" w:color="auto" w:fill="FFFFFF"/>
        </w:rPr>
        <w:t xml:space="preserve">в разнообразные виды деятельности, через </w:t>
      </w:r>
      <w:r w:rsidR="00CE67BF" w:rsidRPr="006B2241">
        <w:rPr>
          <w:color w:val="000000"/>
          <w:shd w:val="clear" w:color="auto" w:fill="FFFFFF"/>
        </w:rPr>
        <w:t xml:space="preserve">взаимодействие с окружающими, </w:t>
      </w:r>
      <w:r w:rsidRPr="006B2241">
        <w:rPr>
          <w:color w:val="000000"/>
          <w:shd w:val="clear" w:color="auto" w:fill="FFFFFF"/>
        </w:rPr>
        <w:t>собств</w:t>
      </w:r>
      <w:r w:rsidR="00CE67BF" w:rsidRPr="006B2241">
        <w:rPr>
          <w:color w:val="000000"/>
          <w:shd w:val="clear" w:color="auto" w:fill="FFFFFF"/>
        </w:rPr>
        <w:t xml:space="preserve">енную активность и </w:t>
      </w:r>
      <w:r w:rsidR="004E45C4" w:rsidRPr="006B2241">
        <w:rPr>
          <w:color w:val="000000"/>
          <w:shd w:val="clear" w:color="auto" w:fill="FFFFFF"/>
        </w:rPr>
        <w:t>усвоение</w:t>
      </w:r>
      <w:r w:rsidR="00CE67BF" w:rsidRPr="006B2241">
        <w:rPr>
          <w:color w:val="000000"/>
          <w:shd w:val="clear" w:color="auto" w:fill="FFFFFF"/>
        </w:rPr>
        <w:t xml:space="preserve"> социального</w:t>
      </w:r>
      <w:r w:rsidRPr="006B2241">
        <w:rPr>
          <w:color w:val="000000"/>
          <w:shd w:val="clear" w:color="auto" w:fill="FFFFFF"/>
        </w:rPr>
        <w:t xml:space="preserve"> опыт</w:t>
      </w:r>
      <w:r w:rsidR="00CE67BF" w:rsidRPr="006B2241">
        <w:rPr>
          <w:color w:val="000000"/>
          <w:shd w:val="clear" w:color="auto" w:fill="FFFFFF"/>
        </w:rPr>
        <w:t>а</w:t>
      </w:r>
      <w:r w:rsidRPr="006B2241">
        <w:rPr>
          <w:color w:val="000000"/>
          <w:shd w:val="clear" w:color="auto" w:fill="FFFFFF"/>
        </w:rPr>
        <w:t>.</w:t>
      </w:r>
    </w:p>
    <w:p w:rsidR="0078255D" w:rsidRPr="006B2241" w:rsidRDefault="0078255D" w:rsidP="006B2241">
      <w:pPr>
        <w:ind w:firstLine="709"/>
        <w:jc w:val="both"/>
        <w:rPr>
          <w:color w:val="000000"/>
        </w:rPr>
      </w:pPr>
      <w:r w:rsidRPr="006B2241">
        <w:rPr>
          <w:color w:val="000000"/>
        </w:rPr>
        <w:t xml:space="preserve">Процесс социального развития личности является предметом изучения многочисленных исследований в области социологии, философии, психологии, педагогики и ряда других наук. В научной литературе накоплен разнообразный материал, касающийся изучения данной дефиниции. </w:t>
      </w:r>
    </w:p>
    <w:p w:rsidR="0078255D" w:rsidRPr="006B2241" w:rsidRDefault="0078255D" w:rsidP="006B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241">
        <w:rPr>
          <w:rFonts w:ascii="Times New Roman" w:hAnsi="Times New Roman" w:cs="Times New Roman"/>
          <w:color w:val="000000"/>
          <w:sz w:val="24"/>
          <w:szCs w:val="24"/>
        </w:rPr>
        <w:t>Толковый словарь русского</w:t>
      </w:r>
      <w:r w:rsidR="00D42BEE" w:rsidRPr="006B2241">
        <w:rPr>
          <w:rFonts w:ascii="Times New Roman" w:hAnsi="Times New Roman" w:cs="Times New Roman"/>
          <w:color w:val="000000"/>
          <w:sz w:val="24"/>
          <w:szCs w:val="24"/>
        </w:rPr>
        <w:t xml:space="preserve"> языка С.И. Ожегова определяет </w:t>
      </w:r>
      <w:proofErr w:type="spellStart"/>
      <w:r w:rsidR="00D42BEE" w:rsidRPr="006B2241">
        <w:rPr>
          <w:rFonts w:ascii="Times New Roman" w:hAnsi="Times New Roman" w:cs="Times New Roman"/>
          <w:i/>
          <w:color w:val="000000"/>
          <w:sz w:val="24"/>
          <w:szCs w:val="24"/>
        </w:rPr>
        <w:t>социальность</w:t>
      </w:r>
      <w:proofErr w:type="spellEnd"/>
      <w:r w:rsidRPr="006B22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B2241">
        <w:rPr>
          <w:rFonts w:ascii="Times New Roman" w:hAnsi="Times New Roman" w:cs="Times New Roman"/>
          <w:color w:val="000000"/>
          <w:sz w:val="24"/>
          <w:szCs w:val="24"/>
        </w:rPr>
        <w:t xml:space="preserve">как </w:t>
      </w:r>
      <w:r w:rsidRPr="006B2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щественность, </w:t>
      </w:r>
      <w:proofErr w:type="spellStart"/>
      <w:r w:rsidRPr="006B2241">
        <w:rPr>
          <w:rFonts w:ascii="Times New Roman" w:hAnsi="Times New Roman" w:cs="Times New Roman"/>
          <w:color w:val="000000" w:themeColor="text1"/>
          <w:sz w:val="24"/>
          <w:szCs w:val="24"/>
        </w:rPr>
        <w:t>общежительность</w:t>
      </w:r>
      <w:proofErr w:type="spellEnd"/>
      <w:r w:rsidRPr="006B2241">
        <w:rPr>
          <w:rFonts w:ascii="Times New Roman" w:hAnsi="Times New Roman" w:cs="Times New Roman"/>
          <w:color w:val="000000" w:themeColor="text1"/>
          <w:sz w:val="24"/>
          <w:szCs w:val="24"/>
        </w:rPr>
        <w:t>, гражданственность, взаимные отношения и обязанно</w:t>
      </w:r>
      <w:r w:rsidR="00EE430A" w:rsidRPr="006B2241">
        <w:rPr>
          <w:rFonts w:ascii="Times New Roman" w:hAnsi="Times New Roman" w:cs="Times New Roman"/>
          <w:color w:val="000000" w:themeColor="text1"/>
          <w:sz w:val="24"/>
          <w:szCs w:val="24"/>
        </w:rPr>
        <w:t>сти гражданского быта, жизни» [7</w:t>
      </w:r>
      <w:r w:rsidRPr="006B2241">
        <w:rPr>
          <w:rFonts w:ascii="Times New Roman" w:hAnsi="Times New Roman" w:cs="Times New Roman"/>
          <w:color w:val="000000" w:themeColor="text1"/>
          <w:sz w:val="24"/>
          <w:szCs w:val="24"/>
        </w:rPr>
        <w:t>, с.284].</w:t>
      </w:r>
    </w:p>
    <w:p w:rsidR="0078255D" w:rsidRPr="006B2241" w:rsidRDefault="00D42BEE" w:rsidP="006B2241">
      <w:pPr>
        <w:ind w:firstLine="709"/>
        <w:jc w:val="both"/>
        <w:rPr>
          <w:color w:val="000000"/>
        </w:rPr>
      </w:pPr>
      <w:r w:rsidRPr="006B2241">
        <w:rPr>
          <w:color w:val="000000"/>
        </w:rPr>
        <w:t xml:space="preserve">В философии под </w:t>
      </w:r>
      <w:proofErr w:type="spellStart"/>
      <w:r w:rsidRPr="006B2241">
        <w:rPr>
          <w:i/>
          <w:color w:val="000000"/>
        </w:rPr>
        <w:t>социальностью</w:t>
      </w:r>
      <w:proofErr w:type="spellEnd"/>
      <w:r w:rsidR="0078255D" w:rsidRPr="006B2241">
        <w:rPr>
          <w:color w:val="000000"/>
        </w:rPr>
        <w:t xml:space="preserve"> понимается «совокупность приобретенных человеком качеств, обеспечивающих его способность </w:t>
      </w:r>
      <w:r w:rsidR="0078255D" w:rsidRPr="006B2241">
        <w:rPr>
          <w:bCs/>
          <w:color w:val="000000" w:themeColor="text1"/>
        </w:rPr>
        <w:t>существовать в обществе и выполнять разнообразные социальные функции в составе различных групп, выступая при этом не в роли суверенной личности, а выразителем интересов данной общности»</w:t>
      </w:r>
      <w:r w:rsidR="0078255D" w:rsidRPr="006B2241">
        <w:rPr>
          <w:color w:val="000000"/>
        </w:rPr>
        <w:t xml:space="preserve"> [5]</w:t>
      </w:r>
      <w:r w:rsidRPr="006B2241">
        <w:rPr>
          <w:color w:val="000000"/>
        </w:rPr>
        <w:t>.</w:t>
      </w:r>
    </w:p>
    <w:p w:rsidR="0078255D" w:rsidRPr="006B2241" w:rsidRDefault="0078255D" w:rsidP="006B2241">
      <w:pPr>
        <w:shd w:val="clear" w:color="auto" w:fill="FFFFFF"/>
        <w:ind w:firstLine="709"/>
        <w:jc w:val="both"/>
        <w:rPr>
          <w:rStyle w:val="apple-converted-space"/>
          <w:color w:val="000000"/>
          <w:shd w:val="clear" w:color="auto" w:fill="FFFFFF"/>
        </w:rPr>
      </w:pPr>
      <w:r w:rsidRPr="006B2241">
        <w:rPr>
          <w:bCs/>
          <w:color w:val="000000" w:themeColor="text1"/>
        </w:rPr>
        <w:t>В социологии под «</w:t>
      </w:r>
      <w:proofErr w:type="spellStart"/>
      <w:r w:rsidRPr="006B2241">
        <w:rPr>
          <w:bCs/>
          <w:color w:val="000000" w:themeColor="text1"/>
        </w:rPr>
        <w:t>социальностью</w:t>
      </w:r>
      <w:proofErr w:type="spellEnd"/>
      <w:r w:rsidRPr="006B2241">
        <w:rPr>
          <w:bCs/>
          <w:color w:val="000000" w:themeColor="text1"/>
        </w:rPr>
        <w:t xml:space="preserve">» понимают </w:t>
      </w:r>
      <w:r w:rsidRPr="006B2241">
        <w:rPr>
          <w:color w:val="000000"/>
          <w:shd w:val="clear" w:color="auto" w:fill="FFFFFF"/>
        </w:rPr>
        <w:t xml:space="preserve"> совокупность общественных отношений данного общества, интегрированная в процессе совместной деятельности (взаимодействия) индивидами или группами индивидов в конкре</w:t>
      </w:r>
      <w:r w:rsidR="00EE430A" w:rsidRPr="006B2241">
        <w:rPr>
          <w:color w:val="000000"/>
          <w:shd w:val="clear" w:color="auto" w:fill="FFFFFF"/>
        </w:rPr>
        <w:t>тных условиях места и времени [6</w:t>
      </w:r>
      <w:r w:rsidRPr="006B2241">
        <w:rPr>
          <w:color w:val="000000"/>
          <w:shd w:val="clear" w:color="auto" w:fill="FFFFFF"/>
        </w:rPr>
        <w:t>].</w:t>
      </w:r>
    </w:p>
    <w:p w:rsidR="0078255D" w:rsidRPr="006B2241" w:rsidRDefault="0078255D" w:rsidP="006B2241">
      <w:pPr>
        <w:ind w:right="-1" w:firstLine="709"/>
        <w:jc w:val="both"/>
      </w:pPr>
      <w:r w:rsidRPr="006B2241">
        <w:rPr>
          <w:color w:val="000000"/>
          <w:shd w:val="clear" w:color="auto" w:fill="FFFFFF"/>
        </w:rPr>
        <w:lastRenderedPageBreak/>
        <w:t>В психологии</w:t>
      </w:r>
      <w:r w:rsidRPr="006B2241">
        <w:rPr>
          <w:rStyle w:val="apple-converted-space"/>
          <w:color w:val="000000"/>
          <w:shd w:val="clear" w:color="auto" w:fill="FFFFFF"/>
        </w:rPr>
        <w:t> </w:t>
      </w:r>
      <w:r w:rsidRPr="006B2241">
        <w:rPr>
          <w:b/>
          <w:bCs/>
          <w:color w:val="000000"/>
          <w:shd w:val="clear" w:color="auto" w:fill="FFFFFF"/>
        </w:rPr>
        <w:t xml:space="preserve"> </w:t>
      </w:r>
      <w:r w:rsidRPr="006B2241">
        <w:rPr>
          <w:bCs/>
          <w:i/>
          <w:color w:val="000000"/>
          <w:shd w:val="clear" w:color="auto" w:fill="FFFFFF"/>
        </w:rPr>
        <w:t>социальное развитие человека</w:t>
      </w:r>
      <w:r w:rsidRPr="006B2241">
        <w:rPr>
          <w:rStyle w:val="apple-converted-space"/>
          <w:b/>
          <w:bCs/>
          <w:color w:val="000000"/>
          <w:shd w:val="clear" w:color="auto" w:fill="FFFFFF"/>
        </w:rPr>
        <w:t> </w:t>
      </w:r>
      <w:r w:rsidRPr="006B2241">
        <w:rPr>
          <w:color w:val="000000"/>
          <w:shd w:val="clear" w:color="auto" w:fill="FFFFFF"/>
        </w:rPr>
        <w:t>рассматривается как  развитие его личности и психики в процессе установления многообразных социальных отношений.</w:t>
      </w:r>
      <w:r w:rsidRPr="006B2241">
        <w:rPr>
          <w:rStyle w:val="apple-converted-space"/>
          <w:color w:val="000000"/>
          <w:shd w:val="clear" w:color="auto" w:fill="FFFFFF"/>
        </w:rPr>
        <w:t> </w:t>
      </w:r>
      <w:r w:rsidRPr="006B2241">
        <w:rPr>
          <w:iCs/>
          <w:color w:val="000000"/>
          <w:shd w:val="clear" w:color="auto" w:fill="FFFFFF"/>
        </w:rPr>
        <w:t>Под развитием личности понимается формирование социального качества индивида в результате его социализации и воспитания. Развитие психики определяется как закономерное изменение психических процессов во времени, выраженное в их количественных, качественных и структурных преобразованиях [1, С.338].</w:t>
      </w:r>
      <w:r w:rsidRPr="006B2241">
        <w:rPr>
          <w:rStyle w:val="apple-converted-space"/>
          <w:iCs/>
          <w:color w:val="000000"/>
          <w:shd w:val="clear" w:color="auto" w:fill="FFFFFF"/>
        </w:rPr>
        <w:t> </w:t>
      </w:r>
    </w:p>
    <w:p w:rsidR="0078255D" w:rsidRPr="006B2241" w:rsidRDefault="0078255D" w:rsidP="006B2241">
      <w:pPr>
        <w:ind w:firstLine="851"/>
        <w:jc w:val="both"/>
      </w:pPr>
      <w:r w:rsidRPr="006B2241">
        <w:t xml:space="preserve">В педагогике большой вклад в разработку вопросов, рассматривающих включение ребенка в систему социальных отношений, внесли </w:t>
      </w:r>
      <w:r w:rsidR="00CE67BF" w:rsidRPr="006B2241">
        <w:t xml:space="preserve"> </w:t>
      </w:r>
      <w:r w:rsidRPr="006B2241">
        <w:t xml:space="preserve">А.В. Волохов, Б.З. Вульфов, И.С. Кон, А.В. Мудрик, М.И. Рожков, И.И. </w:t>
      </w:r>
      <w:proofErr w:type="spellStart"/>
      <w:r w:rsidRPr="006B2241">
        <w:t>Фришман</w:t>
      </w:r>
      <w:proofErr w:type="spellEnd"/>
      <w:r w:rsidRPr="006B2241">
        <w:t xml:space="preserve"> и другие. </w:t>
      </w:r>
    </w:p>
    <w:p w:rsidR="0078255D" w:rsidRPr="006B2241" w:rsidRDefault="0078255D" w:rsidP="006B2241">
      <w:pPr>
        <w:ind w:firstLine="851"/>
        <w:jc w:val="both"/>
      </w:pPr>
      <w:r w:rsidRPr="006B2241">
        <w:t>Так</w:t>
      </w:r>
      <w:r w:rsidR="0057195E" w:rsidRPr="006B2241">
        <w:t>, М.И. Рожков считает</w:t>
      </w:r>
      <w:r w:rsidRPr="006B2241">
        <w:t>, что необходимо определить факторы социализации личности,  источники и движущие силы,</w:t>
      </w:r>
      <w:r w:rsidRPr="006B2241">
        <w:rPr>
          <w:color w:val="000000"/>
          <w:shd w:val="clear" w:color="auto" w:fill="FFFFFF"/>
        </w:rPr>
        <w:t xml:space="preserve"> </w:t>
      </w:r>
      <w:r w:rsidRPr="006B2241">
        <w:t>обеспечивающие социальное развитие человека.</w:t>
      </w:r>
      <w:r w:rsidR="0057195E" w:rsidRPr="006B2241">
        <w:rPr>
          <w:color w:val="000000"/>
          <w:shd w:val="clear" w:color="auto" w:fill="FFFFFF"/>
        </w:rPr>
        <w:t xml:space="preserve"> По </w:t>
      </w:r>
      <w:r w:rsidRPr="006B2241">
        <w:rPr>
          <w:color w:val="000000"/>
          <w:shd w:val="clear" w:color="auto" w:fill="FFFFFF"/>
        </w:rPr>
        <w:t>мнению учёного, и</w:t>
      </w:r>
      <w:r w:rsidRPr="006B2241">
        <w:t>сточниками развития человека являются противоречия между его</w:t>
      </w:r>
      <w:r w:rsidRPr="006B2241">
        <w:rPr>
          <w:color w:val="000000"/>
          <w:shd w:val="clear" w:color="auto" w:fill="FFFFFF"/>
        </w:rPr>
        <w:t xml:space="preserve"> </w:t>
      </w:r>
      <w:r w:rsidRPr="006B2241">
        <w:t>потребностями и возможностями их удовлетворения, а движущей силой – его активность в</w:t>
      </w:r>
      <w:r w:rsidRPr="006B2241">
        <w:rPr>
          <w:color w:val="000000"/>
          <w:shd w:val="clear" w:color="auto" w:fill="FFFFFF"/>
        </w:rPr>
        <w:t xml:space="preserve"> </w:t>
      </w:r>
      <w:r w:rsidRPr="006B2241">
        <w:t>достижении поставленных целей. Определяя  основные мотивы, оказывающие влияние на социальное р</w:t>
      </w:r>
      <w:r w:rsidR="0057195E" w:rsidRPr="006B2241">
        <w:t>азвитие обучающегося, он отмечает</w:t>
      </w:r>
      <w:r w:rsidRPr="006B2241">
        <w:t>, что процесс социализации зависит от норм, принятых в обществе, которые регулируют требования, предъявляемые обществом</w:t>
      </w:r>
      <w:r w:rsidRPr="006B2241">
        <w:rPr>
          <w:color w:val="000000"/>
          <w:shd w:val="clear" w:color="auto" w:fill="FFFFFF"/>
        </w:rPr>
        <w:t xml:space="preserve"> </w:t>
      </w:r>
      <w:r w:rsidRPr="006B2241">
        <w:t xml:space="preserve">личности, и обеспечивают ее адекватное включение в социальную деятельность. В процессе социализации решаются две группы противоречивых задач: социальной адаптации (активного приспособления индивида к условиям социальной среды)  и социальной </w:t>
      </w:r>
      <w:proofErr w:type="spellStart"/>
      <w:r w:rsidRPr="006B2241">
        <w:t>автономизации</w:t>
      </w:r>
      <w:proofErr w:type="spellEnd"/>
      <w:r w:rsidRPr="006B2241">
        <w:t xml:space="preserve"> (</w:t>
      </w:r>
      <w:r w:rsidRPr="006B2241">
        <w:rPr>
          <w:color w:val="000000"/>
          <w:shd w:val="clear" w:color="auto" w:fill="FFFFFF"/>
        </w:rPr>
        <w:t>ре</w:t>
      </w:r>
      <w:r w:rsidRPr="006B2241">
        <w:rPr>
          <w:color w:val="000000"/>
          <w:shd w:val="clear" w:color="auto" w:fill="FFFFFF"/>
        </w:rPr>
        <w:softHyphen/>
        <w:t>ализации совокупности установок на себя, устойчивость в по</w:t>
      </w:r>
      <w:r w:rsidRPr="006B2241">
        <w:rPr>
          <w:color w:val="000000"/>
          <w:shd w:val="clear" w:color="auto" w:fill="FFFFFF"/>
        </w:rPr>
        <w:softHyphen/>
        <w:t>ведении и отношениях, которая соответствует представлению личности о себе, ее самооценке</w:t>
      </w:r>
      <w:r w:rsidR="0057195E" w:rsidRPr="006B2241">
        <w:t>). Такое</w:t>
      </w:r>
      <w:r w:rsidRPr="006B2241">
        <w:t xml:space="preserve"> противоречие и порождает социальную активность личности, ориентированную на самоутверждение и самореализацию в существующей</w:t>
      </w:r>
      <w:r w:rsidR="00EE430A" w:rsidRPr="006B2241">
        <w:t xml:space="preserve"> системе социальных отношений [8</w:t>
      </w:r>
      <w:r w:rsidRPr="006B2241">
        <w:t>, с.3-14].</w:t>
      </w:r>
    </w:p>
    <w:p w:rsidR="0078255D" w:rsidRPr="006B2241" w:rsidRDefault="00EE430A" w:rsidP="006B2241">
      <w:pPr>
        <w:ind w:firstLine="709"/>
        <w:jc w:val="both"/>
        <w:rPr>
          <w:color w:val="000000" w:themeColor="text1"/>
        </w:rPr>
      </w:pPr>
      <w:proofErr w:type="gramStart"/>
      <w:r w:rsidRPr="006B2241">
        <w:t xml:space="preserve">По </w:t>
      </w:r>
      <w:r w:rsidR="0078255D" w:rsidRPr="006B2241">
        <w:t xml:space="preserve">мнению Б.З. Вульфова, </w:t>
      </w:r>
      <w:r w:rsidR="0078255D" w:rsidRPr="006B2241">
        <w:rPr>
          <w:color w:val="000000" w:themeColor="text1"/>
        </w:rPr>
        <w:t xml:space="preserve">источниками развития </w:t>
      </w:r>
      <w:proofErr w:type="spellStart"/>
      <w:r w:rsidR="0078255D" w:rsidRPr="006B2241">
        <w:rPr>
          <w:color w:val="000000" w:themeColor="text1"/>
        </w:rPr>
        <w:t>социальности</w:t>
      </w:r>
      <w:proofErr w:type="spellEnd"/>
      <w:r w:rsidR="0078255D" w:rsidRPr="006B2241">
        <w:rPr>
          <w:color w:val="000000" w:themeColor="text1"/>
        </w:rPr>
        <w:t xml:space="preserve">  являются противоречия между идеалом </w:t>
      </w:r>
      <w:proofErr w:type="spellStart"/>
      <w:r w:rsidR="0078255D" w:rsidRPr="006B2241">
        <w:rPr>
          <w:color w:val="000000" w:themeColor="text1"/>
        </w:rPr>
        <w:t>социальности</w:t>
      </w:r>
      <w:proofErr w:type="spellEnd"/>
      <w:r w:rsidR="0078255D" w:rsidRPr="006B2241">
        <w:rPr>
          <w:color w:val="000000" w:themeColor="text1"/>
        </w:rPr>
        <w:t xml:space="preserve"> и реальным ее состоянием; между общественными нормами и их личным осознанием и следованием им; между потребностями и способами их удовлетворения; между реальными внешними (идущими от общества и государства) влияниями на развитие </w:t>
      </w:r>
      <w:proofErr w:type="spellStart"/>
      <w:r w:rsidR="0078255D" w:rsidRPr="006B2241">
        <w:rPr>
          <w:color w:val="000000" w:themeColor="text1"/>
        </w:rPr>
        <w:t>социальности</w:t>
      </w:r>
      <w:proofErr w:type="spellEnd"/>
      <w:r w:rsidR="0078255D" w:rsidRPr="006B2241">
        <w:rPr>
          <w:color w:val="000000" w:themeColor="text1"/>
        </w:rPr>
        <w:t xml:space="preserve"> – и ограниченностью внутренних установок самого человека [2].</w:t>
      </w:r>
      <w:proofErr w:type="gramEnd"/>
    </w:p>
    <w:p w:rsidR="0078255D" w:rsidRPr="006B2241" w:rsidRDefault="0057195E" w:rsidP="006B2241">
      <w:pPr>
        <w:ind w:firstLine="709"/>
        <w:jc w:val="both"/>
        <w:rPr>
          <w:color w:val="000000"/>
        </w:rPr>
      </w:pPr>
      <w:r w:rsidRPr="006B2241">
        <w:rPr>
          <w:color w:val="000000"/>
        </w:rPr>
        <w:t>Заканчивая размышления</w:t>
      </w:r>
      <w:r w:rsidR="0078255D" w:rsidRPr="006B2241">
        <w:rPr>
          <w:color w:val="000000"/>
        </w:rPr>
        <w:t xml:space="preserve"> о понимании сущности рассматриваемой дефиниции в разных областях научного знания, мы пришли к </w:t>
      </w:r>
      <w:r w:rsidRPr="006B2241">
        <w:rPr>
          <w:color w:val="000000"/>
        </w:rPr>
        <w:t xml:space="preserve">следующему </w:t>
      </w:r>
      <w:r w:rsidR="0078255D" w:rsidRPr="006B2241">
        <w:rPr>
          <w:color w:val="000000"/>
        </w:rPr>
        <w:t>умозаключению</w:t>
      </w:r>
      <w:r w:rsidRPr="006B2241">
        <w:rPr>
          <w:color w:val="000000"/>
        </w:rPr>
        <w:t>:</w:t>
      </w:r>
      <w:r w:rsidR="0078255D" w:rsidRPr="006B2241">
        <w:rPr>
          <w:color w:val="000000"/>
        </w:rPr>
        <w:t xml:space="preserve"> </w:t>
      </w:r>
      <w:r w:rsidR="0078255D" w:rsidRPr="006B2241">
        <w:rPr>
          <w:i/>
          <w:color w:val="000000"/>
        </w:rPr>
        <w:t>социальное развитие личности</w:t>
      </w:r>
      <w:r w:rsidR="0078255D" w:rsidRPr="006B2241">
        <w:rPr>
          <w:color w:val="000000"/>
        </w:rPr>
        <w:t xml:space="preserve"> – это целенаправленный процесс регулирования отношений обучающегося и окружающей среды с целью его успешного социального становления.</w:t>
      </w:r>
    </w:p>
    <w:p w:rsidR="0078255D" w:rsidRPr="006B2241" w:rsidRDefault="0078255D" w:rsidP="006B2241">
      <w:pPr>
        <w:ind w:firstLine="709"/>
        <w:jc w:val="both"/>
        <w:rPr>
          <w:color w:val="000000"/>
          <w:spacing w:val="-3"/>
        </w:rPr>
      </w:pPr>
      <w:r w:rsidRPr="006B2241">
        <w:rPr>
          <w:color w:val="000000"/>
          <w:spacing w:val="-3"/>
        </w:rPr>
        <w:t xml:space="preserve">В образовательных организациях </w:t>
      </w:r>
      <w:r w:rsidR="00CE67BF" w:rsidRPr="006B2241">
        <w:rPr>
          <w:color w:val="000000"/>
          <w:spacing w:val="-3"/>
        </w:rPr>
        <w:t xml:space="preserve">среднего профессионального </w:t>
      </w:r>
      <w:r w:rsidRPr="006B2241">
        <w:rPr>
          <w:color w:val="000000"/>
          <w:spacing w:val="-3"/>
        </w:rPr>
        <w:t xml:space="preserve"> образ</w:t>
      </w:r>
      <w:r w:rsidR="004E45C4" w:rsidRPr="006B2241">
        <w:rPr>
          <w:color w:val="000000"/>
          <w:spacing w:val="-3"/>
        </w:rPr>
        <w:t>ования</w:t>
      </w:r>
      <w:r w:rsidRPr="006B2241">
        <w:rPr>
          <w:color w:val="000000"/>
          <w:spacing w:val="-3"/>
        </w:rPr>
        <w:t xml:space="preserve">,  базирующихся на идеях гуманизма и персонификации педагогической </w:t>
      </w:r>
      <w:r w:rsidRPr="006B2241">
        <w:rPr>
          <w:spacing w:val="-3"/>
        </w:rPr>
        <w:t>деятельности</w:t>
      </w:r>
      <w:r w:rsidRPr="006B2241">
        <w:rPr>
          <w:b/>
          <w:spacing w:val="-3"/>
        </w:rPr>
        <w:t>,</w:t>
      </w:r>
      <w:r w:rsidRPr="006B2241">
        <w:rPr>
          <w:spacing w:val="-3"/>
        </w:rPr>
        <w:t xml:space="preserve"> эффект</w:t>
      </w:r>
      <w:r w:rsidRPr="006B2241">
        <w:rPr>
          <w:color w:val="000000"/>
          <w:spacing w:val="-3"/>
        </w:rPr>
        <w:t xml:space="preserve"> воспитательного влияния </w:t>
      </w:r>
      <w:proofErr w:type="spellStart"/>
      <w:r w:rsidRPr="006B2241">
        <w:rPr>
          <w:spacing w:val="-3"/>
        </w:rPr>
        <w:t>коррелирует</w:t>
      </w:r>
      <w:proofErr w:type="spellEnd"/>
      <w:r w:rsidRPr="006B2241">
        <w:rPr>
          <w:spacing w:val="-3"/>
        </w:rPr>
        <w:t xml:space="preserve"> с субъектной позицией самого ребенка, педагог </w:t>
      </w:r>
      <w:r w:rsidRPr="006B2241">
        <w:rPr>
          <w:color w:val="000000"/>
          <w:spacing w:val="-3"/>
        </w:rPr>
        <w:t>сопровождает процесс его личностного ст</w:t>
      </w:r>
      <w:r w:rsidR="00482AA3" w:rsidRPr="006B2241">
        <w:rPr>
          <w:color w:val="000000"/>
          <w:spacing w:val="-3"/>
        </w:rPr>
        <w:t xml:space="preserve">ановления и </w:t>
      </w:r>
      <w:r w:rsidRPr="006B2241">
        <w:rPr>
          <w:color w:val="000000"/>
          <w:spacing w:val="-3"/>
        </w:rPr>
        <w:t>социального развития.</w:t>
      </w:r>
    </w:p>
    <w:p w:rsidR="0078255D" w:rsidRPr="006B2241" w:rsidRDefault="0057195E" w:rsidP="006B2241">
      <w:pPr>
        <w:pStyle w:val="1"/>
        <w:ind w:firstLine="709"/>
        <w:jc w:val="both"/>
        <w:rPr>
          <w:spacing w:val="-3"/>
          <w:sz w:val="24"/>
          <w:szCs w:val="24"/>
        </w:rPr>
      </w:pPr>
      <w:r w:rsidRPr="006B2241">
        <w:rPr>
          <w:spacing w:val="-3"/>
          <w:sz w:val="24"/>
          <w:szCs w:val="24"/>
        </w:rPr>
        <w:t xml:space="preserve">По </w:t>
      </w:r>
      <w:r w:rsidR="0078255D" w:rsidRPr="006B2241">
        <w:rPr>
          <w:spacing w:val="-3"/>
          <w:sz w:val="24"/>
          <w:szCs w:val="24"/>
        </w:rPr>
        <w:t xml:space="preserve">мнению Б.З. Вульфова, смысл педагогического сопровождения </w:t>
      </w:r>
      <w:r w:rsidRPr="006B2241">
        <w:rPr>
          <w:spacing w:val="-3"/>
          <w:sz w:val="24"/>
          <w:szCs w:val="24"/>
        </w:rPr>
        <w:t xml:space="preserve">состоит </w:t>
      </w:r>
      <w:r w:rsidR="0078255D" w:rsidRPr="006B2241">
        <w:rPr>
          <w:spacing w:val="-3"/>
          <w:sz w:val="24"/>
          <w:szCs w:val="24"/>
        </w:rPr>
        <w:t xml:space="preserve">в поддержании, стимулировании, развитии позитивной активности, инициативы, социального творчества, действительной самостоятельности </w:t>
      </w:r>
      <w:proofErr w:type="gramStart"/>
      <w:r w:rsidR="0078255D" w:rsidRPr="006B2241">
        <w:rPr>
          <w:spacing w:val="-3"/>
          <w:sz w:val="24"/>
          <w:szCs w:val="24"/>
        </w:rPr>
        <w:t>обучающихся</w:t>
      </w:r>
      <w:proofErr w:type="gramEnd"/>
      <w:r w:rsidR="0078255D" w:rsidRPr="006B2241">
        <w:rPr>
          <w:spacing w:val="-3"/>
          <w:sz w:val="24"/>
          <w:szCs w:val="24"/>
        </w:rPr>
        <w:t xml:space="preserve"> [3].</w:t>
      </w:r>
    </w:p>
    <w:p w:rsidR="0078255D" w:rsidRPr="006B2241" w:rsidRDefault="0078255D" w:rsidP="006B2241">
      <w:pPr>
        <w:pStyle w:val="1"/>
        <w:ind w:firstLine="709"/>
        <w:jc w:val="both"/>
        <w:rPr>
          <w:color w:val="000000"/>
          <w:sz w:val="24"/>
          <w:szCs w:val="24"/>
        </w:rPr>
      </w:pPr>
      <w:r w:rsidRPr="006B2241">
        <w:rPr>
          <w:spacing w:val="-3"/>
          <w:sz w:val="24"/>
          <w:szCs w:val="24"/>
        </w:rPr>
        <w:t xml:space="preserve">Мы разделяем точку зрения учёного и считаем, что педагогическое сопровождение </w:t>
      </w:r>
      <w:r w:rsidR="00482AA3" w:rsidRPr="006B2241">
        <w:rPr>
          <w:spacing w:val="-3"/>
          <w:sz w:val="24"/>
          <w:szCs w:val="24"/>
        </w:rPr>
        <w:t xml:space="preserve">процессов социального развития обучающихся в </w:t>
      </w:r>
      <w:r w:rsidRPr="006B2241">
        <w:rPr>
          <w:spacing w:val="-3"/>
          <w:sz w:val="24"/>
          <w:szCs w:val="24"/>
        </w:rPr>
        <w:t xml:space="preserve"> организациях</w:t>
      </w:r>
      <w:r w:rsidR="00482AA3" w:rsidRPr="006B2241">
        <w:rPr>
          <w:spacing w:val="-3"/>
          <w:sz w:val="24"/>
          <w:szCs w:val="24"/>
        </w:rPr>
        <w:t xml:space="preserve"> среднего профессионального образования </w:t>
      </w:r>
      <w:r w:rsidRPr="006B2241">
        <w:rPr>
          <w:spacing w:val="-3"/>
          <w:sz w:val="24"/>
          <w:szCs w:val="24"/>
        </w:rPr>
        <w:t xml:space="preserve"> предполагает </w:t>
      </w:r>
      <w:r w:rsidR="00482AA3" w:rsidRPr="006B2241">
        <w:rPr>
          <w:color w:val="000000"/>
          <w:sz w:val="24"/>
          <w:szCs w:val="24"/>
        </w:rPr>
        <w:t>оказание помощи обучающимся</w:t>
      </w:r>
      <w:r w:rsidRPr="006B2241">
        <w:rPr>
          <w:color w:val="000000"/>
          <w:sz w:val="24"/>
          <w:szCs w:val="24"/>
        </w:rPr>
        <w:t xml:space="preserve"> в принятии </w:t>
      </w:r>
      <w:proofErr w:type="spellStart"/>
      <w:r w:rsidRPr="006B2241">
        <w:rPr>
          <w:color w:val="000000"/>
          <w:sz w:val="24"/>
          <w:szCs w:val="24"/>
        </w:rPr>
        <w:t>смысложизненных</w:t>
      </w:r>
      <w:proofErr w:type="spellEnd"/>
      <w:r w:rsidRPr="006B2241">
        <w:rPr>
          <w:color w:val="000000"/>
          <w:sz w:val="24"/>
          <w:szCs w:val="24"/>
        </w:rPr>
        <w:t xml:space="preserve"> ориентаций, не противоречащих общепринятым нормам и ценностям, при соучастии значимого взрослого в построении индивид</w:t>
      </w:r>
      <w:r w:rsidR="004E45C4" w:rsidRPr="006B2241">
        <w:rPr>
          <w:color w:val="000000"/>
          <w:sz w:val="24"/>
          <w:szCs w:val="24"/>
        </w:rPr>
        <w:t>уальных образовательных маршрутов</w:t>
      </w:r>
      <w:r w:rsidRPr="006B2241">
        <w:rPr>
          <w:color w:val="000000"/>
          <w:sz w:val="24"/>
          <w:szCs w:val="24"/>
        </w:rPr>
        <w:t>.</w:t>
      </w:r>
    </w:p>
    <w:p w:rsidR="0078255D" w:rsidRPr="006B2241" w:rsidRDefault="0078255D" w:rsidP="006B2241">
      <w:pPr>
        <w:pStyle w:val="1"/>
        <w:ind w:firstLine="709"/>
        <w:jc w:val="both"/>
        <w:rPr>
          <w:color w:val="000000"/>
          <w:sz w:val="24"/>
          <w:szCs w:val="24"/>
        </w:rPr>
      </w:pPr>
      <w:r w:rsidRPr="006B2241">
        <w:rPr>
          <w:color w:val="000000"/>
          <w:sz w:val="24"/>
          <w:szCs w:val="24"/>
        </w:rPr>
        <w:t xml:space="preserve">В связи с этим его границы определяются требованиями </w:t>
      </w:r>
      <w:proofErr w:type="spellStart"/>
      <w:r w:rsidRPr="006B2241">
        <w:rPr>
          <w:color w:val="000000"/>
          <w:sz w:val="24"/>
          <w:szCs w:val="24"/>
        </w:rPr>
        <w:t>социокультурной</w:t>
      </w:r>
      <w:proofErr w:type="spellEnd"/>
      <w:r w:rsidRPr="006B2241">
        <w:rPr>
          <w:color w:val="000000"/>
          <w:sz w:val="24"/>
          <w:szCs w:val="24"/>
        </w:rPr>
        <w:t xml:space="preserve"> среды общими, отдельными и единичными особенностями психосоциаль</w:t>
      </w:r>
      <w:r w:rsidR="00482AA3" w:rsidRPr="006B2241">
        <w:rPr>
          <w:color w:val="000000"/>
          <w:sz w:val="24"/>
          <w:szCs w:val="24"/>
        </w:rPr>
        <w:t>ного развития детей. Студент</w:t>
      </w:r>
      <w:r w:rsidRPr="006B2241">
        <w:rPr>
          <w:color w:val="000000"/>
          <w:sz w:val="24"/>
          <w:szCs w:val="24"/>
        </w:rPr>
        <w:t xml:space="preserve"> выступает в качестве субъекта воспитательного процесса, в котором педагогу отводится роль сопровождающего процесс </w:t>
      </w:r>
      <w:r w:rsidR="00482AA3" w:rsidRPr="006B2241">
        <w:rPr>
          <w:color w:val="000000"/>
          <w:sz w:val="24"/>
          <w:szCs w:val="24"/>
        </w:rPr>
        <w:t xml:space="preserve">социального </w:t>
      </w:r>
      <w:r w:rsidRPr="006B2241">
        <w:rPr>
          <w:color w:val="000000"/>
          <w:sz w:val="24"/>
          <w:szCs w:val="24"/>
        </w:rPr>
        <w:t>развития и становления личности взрослеющего человека, готово</w:t>
      </w:r>
      <w:r w:rsidR="00482AA3" w:rsidRPr="006B2241">
        <w:rPr>
          <w:color w:val="000000"/>
          <w:sz w:val="24"/>
          <w:szCs w:val="24"/>
        </w:rPr>
        <w:t xml:space="preserve">го к партнерским отношениям с </w:t>
      </w:r>
      <w:proofErr w:type="gramStart"/>
      <w:r w:rsidR="00482AA3" w:rsidRPr="006B2241">
        <w:rPr>
          <w:color w:val="000000"/>
          <w:sz w:val="24"/>
          <w:szCs w:val="24"/>
        </w:rPr>
        <w:t>обучающимися</w:t>
      </w:r>
      <w:proofErr w:type="gramEnd"/>
      <w:r w:rsidRPr="006B2241">
        <w:rPr>
          <w:color w:val="000000"/>
          <w:sz w:val="24"/>
          <w:szCs w:val="24"/>
        </w:rPr>
        <w:t xml:space="preserve">. </w:t>
      </w:r>
    </w:p>
    <w:p w:rsidR="0078255D" w:rsidRPr="006B2241" w:rsidRDefault="00482AA3" w:rsidP="006B2241">
      <w:pPr>
        <w:pStyle w:val="1"/>
        <w:ind w:firstLine="709"/>
        <w:jc w:val="both"/>
        <w:rPr>
          <w:sz w:val="24"/>
          <w:szCs w:val="24"/>
        </w:rPr>
      </w:pPr>
      <w:r w:rsidRPr="006B2241">
        <w:rPr>
          <w:sz w:val="24"/>
          <w:szCs w:val="24"/>
        </w:rPr>
        <w:lastRenderedPageBreak/>
        <w:t xml:space="preserve">Когда мы говорим о </w:t>
      </w:r>
      <w:r w:rsidR="0078255D" w:rsidRPr="006B2241">
        <w:rPr>
          <w:sz w:val="24"/>
          <w:szCs w:val="24"/>
        </w:rPr>
        <w:t>пе</w:t>
      </w:r>
      <w:r w:rsidRPr="006B2241">
        <w:rPr>
          <w:sz w:val="24"/>
          <w:szCs w:val="24"/>
        </w:rPr>
        <w:t>дагогическом сопровождении процессов социального развития обучающихся</w:t>
      </w:r>
      <w:r w:rsidR="0078255D" w:rsidRPr="006B2241">
        <w:rPr>
          <w:sz w:val="24"/>
          <w:szCs w:val="24"/>
        </w:rPr>
        <w:t xml:space="preserve"> в организациях </w:t>
      </w:r>
      <w:r w:rsidRPr="006B2241">
        <w:rPr>
          <w:sz w:val="24"/>
          <w:szCs w:val="24"/>
        </w:rPr>
        <w:t xml:space="preserve">среднего профессионального </w:t>
      </w:r>
      <w:r w:rsidR="0078255D" w:rsidRPr="006B2241">
        <w:rPr>
          <w:sz w:val="24"/>
          <w:szCs w:val="24"/>
        </w:rPr>
        <w:t>образования как о целенаправленном процессе, организуемом п</w:t>
      </w:r>
      <w:r w:rsidR="0057195E" w:rsidRPr="006B2241">
        <w:rPr>
          <w:sz w:val="24"/>
          <w:szCs w:val="24"/>
        </w:rPr>
        <w:t>едагогом, то должны учитывать</w:t>
      </w:r>
      <w:r w:rsidR="0078255D" w:rsidRPr="006B2241">
        <w:rPr>
          <w:sz w:val="24"/>
          <w:szCs w:val="24"/>
        </w:rPr>
        <w:t>,</w:t>
      </w:r>
      <w:r w:rsidR="0057195E" w:rsidRPr="006B2241">
        <w:rPr>
          <w:sz w:val="24"/>
          <w:szCs w:val="24"/>
        </w:rPr>
        <w:t xml:space="preserve"> что педагог может выполнять разнообразные роли: </w:t>
      </w:r>
      <w:r w:rsidR="0078255D" w:rsidRPr="006B2241">
        <w:rPr>
          <w:sz w:val="24"/>
          <w:szCs w:val="24"/>
        </w:rPr>
        <w:t>наставник</w:t>
      </w:r>
      <w:r w:rsidR="0057195E" w:rsidRPr="006B2241">
        <w:rPr>
          <w:sz w:val="24"/>
          <w:szCs w:val="24"/>
        </w:rPr>
        <w:t>а</w:t>
      </w:r>
      <w:r w:rsidR="0078255D" w:rsidRPr="006B2241">
        <w:rPr>
          <w:sz w:val="24"/>
          <w:szCs w:val="24"/>
        </w:rPr>
        <w:t>, консультант</w:t>
      </w:r>
      <w:r w:rsidR="0057195E" w:rsidRPr="006B2241">
        <w:rPr>
          <w:sz w:val="24"/>
          <w:szCs w:val="24"/>
        </w:rPr>
        <w:t>а</w:t>
      </w:r>
      <w:r w:rsidR="0078255D" w:rsidRPr="006B2241">
        <w:rPr>
          <w:sz w:val="24"/>
          <w:szCs w:val="24"/>
        </w:rPr>
        <w:t>, советник</w:t>
      </w:r>
      <w:r w:rsidR="0057195E" w:rsidRPr="006B2241">
        <w:rPr>
          <w:sz w:val="24"/>
          <w:szCs w:val="24"/>
        </w:rPr>
        <w:t>а</w:t>
      </w:r>
      <w:r w:rsidR="0078255D" w:rsidRPr="006B2241">
        <w:rPr>
          <w:sz w:val="24"/>
          <w:szCs w:val="24"/>
        </w:rPr>
        <w:t>. Основными формами педагогической деятельности становятся консультации и этические беседы (индивидуальные или групповые) как по инициативе педагога, так и самих обучающихся. Педагогами могут быть использованы различные методы педагогичес</w:t>
      </w:r>
      <w:r w:rsidRPr="006B2241">
        <w:rPr>
          <w:sz w:val="24"/>
          <w:szCs w:val="24"/>
        </w:rPr>
        <w:t>кого сопровождения: коллективно</w:t>
      </w:r>
      <w:r w:rsidR="0078255D" w:rsidRPr="006B2241">
        <w:rPr>
          <w:sz w:val="24"/>
          <w:szCs w:val="24"/>
        </w:rPr>
        <w:t xml:space="preserve"> творче</w:t>
      </w:r>
      <w:r w:rsidRPr="006B2241">
        <w:rPr>
          <w:sz w:val="24"/>
          <w:szCs w:val="24"/>
        </w:rPr>
        <w:t>ские дела, дискуссии, социальные пробы, портфолио, социальные</w:t>
      </w:r>
      <w:r w:rsidR="0078255D" w:rsidRPr="006B2241">
        <w:rPr>
          <w:sz w:val="24"/>
          <w:szCs w:val="24"/>
        </w:rPr>
        <w:t xml:space="preserve"> проект</w:t>
      </w:r>
      <w:r w:rsidRPr="006B2241">
        <w:rPr>
          <w:sz w:val="24"/>
          <w:szCs w:val="24"/>
        </w:rPr>
        <w:t>ы</w:t>
      </w:r>
      <w:r w:rsidR="0078255D" w:rsidRPr="006B2241">
        <w:rPr>
          <w:sz w:val="24"/>
          <w:szCs w:val="24"/>
        </w:rPr>
        <w:t>.</w:t>
      </w:r>
    </w:p>
    <w:p w:rsidR="00231E5E" w:rsidRPr="006B2241" w:rsidRDefault="0078255D" w:rsidP="006B2241">
      <w:pPr>
        <w:ind w:firstLine="720"/>
        <w:jc w:val="both"/>
      </w:pPr>
      <w:r w:rsidRPr="006B2241">
        <w:t xml:space="preserve">Рассмотрим </w:t>
      </w:r>
      <w:r w:rsidR="00DC5966" w:rsidRPr="006B2241">
        <w:t>особенности педагогического сопровождения процессов социального развития обучающихся в условиях государственного профессионального образовательного автономного учреждения Ярославской</w:t>
      </w:r>
      <w:r w:rsidR="0057195E" w:rsidRPr="006B2241">
        <w:t xml:space="preserve"> области  Ярославского педагогического колледжа н</w:t>
      </w:r>
      <w:r w:rsidR="00DC5966" w:rsidRPr="006B2241">
        <w:t>а примере преподавания учебной дисциплины «Теоретические и методологические основы педагогического сопровождения группы обучающихся в урочной  и внеурочной деятельности»</w:t>
      </w:r>
      <w:r w:rsidR="00C573F1" w:rsidRPr="006B2241">
        <w:t>,</w:t>
      </w:r>
      <w:r w:rsidR="00DC5966" w:rsidRPr="006B2241">
        <w:t xml:space="preserve"> </w:t>
      </w:r>
      <w:r w:rsidR="00231E5E" w:rsidRPr="006B2241">
        <w:t xml:space="preserve">для студентов </w:t>
      </w:r>
      <w:r w:rsidR="00DC5966" w:rsidRPr="006B2241">
        <w:t>специальности «</w:t>
      </w:r>
      <w:r w:rsidR="00C573F1" w:rsidRPr="006B2241">
        <w:t>П</w:t>
      </w:r>
      <w:r w:rsidR="00DC5966" w:rsidRPr="006B2241">
        <w:t xml:space="preserve">рофессиональное </w:t>
      </w:r>
      <w:proofErr w:type="gramStart"/>
      <w:r w:rsidR="00DC5966" w:rsidRPr="006B2241">
        <w:t xml:space="preserve">обучение» </w:t>
      </w:r>
      <w:r w:rsidR="00C573F1" w:rsidRPr="006B2241">
        <w:t>(</w:t>
      </w:r>
      <w:r w:rsidR="00DC5966" w:rsidRPr="006B2241">
        <w:t>по отрасли</w:t>
      </w:r>
      <w:proofErr w:type="gramEnd"/>
      <w:r w:rsidR="00DC5966" w:rsidRPr="006B2241">
        <w:t xml:space="preserve"> </w:t>
      </w:r>
      <w:r w:rsidR="00C573F1" w:rsidRPr="006B2241">
        <w:t xml:space="preserve">программирование в компьютерных сетях). </w:t>
      </w:r>
    </w:p>
    <w:p w:rsidR="0080007C" w:rsidRPr="006B2241" w:rsidRDefault="00231E5E" w:rsidP="006B2241">
      <w:pPr>
        <w:ind w:firstLine="720"/>
        <w:jc w:val="both"/>
      </w:pPr>
      <w:r w:rsidRPr="006B2241">
        <w:t>Педагогическое сопровождение процессов социального развития обучающихся рассматривается нами как особый вид педагогической деятельности</w:t>
      </w:r>
      <w:r w:rsidR="008333C6" w:rsidRPr="006B2241">
        <w:t xml:space="preserve"> по созданию условий, способствующих</w:t>
      </w:r>
      <w:r w:rsidR="0045212D" w:rsidRPr="006B2241">
        <w:t xml:space="preserve"> овладению обучающимися знаниями из области </w:t>
      </w:r>
      <w:proofErr w:type="spellStart"/>
      <w:r w:rsidR="0045212D" w:rsidRPr="006B2241">
        <w:t>человековедения</w:t>
      </w:r>
      <w:proofErr w:type="spellEnd"/>
      <w:r w:rsidR="0045212D" w:rsidRPr="006B2241">
        <w:t xml:space="preserve">  и обществознания, основ </w:t>
      </w:r>
      <w:proofErr w:type="spellStart"/>
      <w:r w:rsidR="0045212D" w:rsidRPr="006B2241">
        <w:t>конфликтологии</w:t>
      </w:r>
      <w:proofErr w:type="spellEnd"/>
      <w:r w:rsidR="0045212D" w:rsidRPr="006B2241">
        <w:t>, демонстрацию</w:t>
      </w:r>
      <w:r w:rsidR="00065E29" w:rsidRPr="006B2241">
        <w:t xml:space="preserve"> примеров проявления </w:t>
      </w:r>
      <w:r w:rsidR="0045212D" w:rsidRPr="006B2241">
        <w:t xml:space="preserve"> гуманизма, доброжелательности, справедливости, толерантности, самообладания, стремления соблюдать права и свободы человека.</w:t>
      </w:r>
    </w:p>
    <w:p w:rsidR="0045212D" w:rsidRPr="006B2241" w:rsidRDefault="0045212D" w:rsidP="006B2241">
      <w:pPr>
        <w:ind w:firstLine="720"/>
        <w:jc w:val="both"/>
      </w:pPr>
      <w:r w:rsidRPr="006B2241">
        <w:t xml:space="preserve"> Соде</w:t>
      </w:r>
      <w:r w:rsidR="00D37F50" w:rsidRPr="006B2241">
        <w:t>ржание деятельности</w:t>
      </w:r>
      <w:r w:rsidRPr="006B2241">
        <w:t xml:space="preserve"> предполагает обсуждение со студентами ряда тем: </w:t>
      </w:r>
    </w:p>
    <w:p w:rsidR="0045212D" w:rsidRPr="006B2241" w:rsidRDefault="0045212D" w:rsidP="006B2241">
      <w:pPr>
        <w:ind w:firstLine="720"/>
        <w:jc w:val="both"/>
      </w:pPr>
      <w:r w:rsidRPr="006B2241">
        <w:t xml:space="preserve">1. Раздел «Содержание и организация педагогического сопровождения группы» включает обсуждение с </w:t>
      </w:r>
      <w:proofErr w:type="gramStart"/>
      <w:r w:rsidRPr="006B2241">
        <w:t>обучающимися</w:t>
      </w:r>
      <w:proofErr w:type="gramEnd"/>
      <w:r w:rsidRPr="006B2241">
        <w:t xml:space="preserve"> таких тем, как «Методы изучения обучающихся и их особенности», «Решение проблемных ситуаций», «Проектирование взаимоотношений в коллективе обучающихся», «Педагогическое регулирование межличностных и межгрупповых отношений в коллективе».</w:t>
      </w:r>
    </w:p>
    <w:p w:rsidR="0045212D" w:rsidRPr="006B2241" w:rsidRDefault="0045212D" w:rsidP="006B2241">
      <w:pPr>
        <w:ind w:firstLine="720"/>
        <w:jc w:val="both"/>
      </w:pPr>
      <w:r w:rsidRPr="006B2241">
        <w:t xml:space="preserve">2. Раздел  «Проблемы реализации индивидуального подхода в  образовательном процессе»  – «Социально-психологические качества личности», «Проблема социализации личности», «Определение условий социализации личности», «Профессиональное самоопределение», «Индивидуальная работа с </w:t>
      </w:r>
      <w:proofErr w:type="gramStart"/>
      <w:r w:rsidRPr="006B2241">
        <w:t>обучающимся</w:t>
      </w:r>
      <w:proofErr w:type="gramEnd"/>
      <w:r w:rsidRPr="006B2241">
        <w:t>» и т.д.</w:t>
      </w:r>
    </w:p>
    <w:p w:rsidR="0045212D" w:rsidRPr="006B2241" w:rsidRDefault="0045212D" w:rsidP="006B2241">
      <w:pPr>
        <w:ind w:firstLine="720"/>
        <w:jc w:val="both"/>
      </w:pPr>
      <w:r w:rsidRPr="006B2241">
        <w:t>3. Раздел «Основы делового общения»</w:t>
      </w:r>
      <w:r w:rsidR="002A05E5" w:rsidRPr="006B2241">
        <w:t xml:space="preserve"> – «Использование различных приемов организация межличностного взаимодействия», «Специфика социально-психологического подхода к общению», «Использование различных приемов организации коммуникации, «Профилактика, урегулирование и разрешение конфликтов», «Разрешение педагогических ситуаций» и т.д.</w:t>
      </w:r>
    </w:p>
    <w:p w:rsidR="0078255D" w:rsidRPr="006B2241" w:rsidRDefault="0078255D" w:rsidP="006B2241">
      <w:pPr>
        <w:ind w:firstLine="720"/>
        <w:jc w:val="both"/>
      </w:pPr>
      <w:proofErr w:type="gramStart"/>
      <w:r w:rsidRPr="006B2241">
        <w:t>Содержательно-методологический инструментарий предполагает использование</w:t>
      </w:r>
      <w:r w:rsidR="002A05E5" w:rsidRPr="006B2241">
        <w:t xml:space="preserve"> педагогом в процессе учебного занятия</w:t>
      </w:r>
      <w:r w:rsidRPr="006B2241">
        <w:t xml:space="preserve"> разнообразных приёмов</w:t>
      </w:r>
      <w:r w:rsidR="00D37F50" w:rsidRPr="006B2241">
        <w:t>,</w:t>
      </w:r>
      <w:r w:rsidR="00065E29" w:rsidRPr="006B2241">
        <w:t xml:space="preserve"> таких как</w:t>
      </w:r>
      <w:r w:rsidRPr="006B2241">
        <w:t xml:space="preserve"> </w:t>
      </w:r>
      <w:proofErr w:type="spellStart"/>
      <w:r w:rsidRPr="006B2241">
        <w:t>самопрезентация</w:t>
      </w:r>
      <w:proofErr w:type="spellEnd"/>
      <w:r w:rsidRPr="006B2241">
        <w:t>, дискуссия, постановка вопросов и ответов, социальное проектирование, социальны</w:t>
      </w:r>
      <w:r w:rsidR="00DB23FB" w:rsidRPr="006B2241">
        <w:t>е пробы, занятие-</w:t>
      </w:r>
      <w:r w:rsidR="00EE430A" w:rsidRPr="006B2241">
        <w:t>исследование,  комбинированное занятие,</w:t>
      </w:r>
      <w:r w:rsidRPr="006B2241">
        <w:t xml:space="preserve"> ролевая игра, встреча с интересными людьми, творческая мастерская, которые способствуют</w:t>
      </w:r>
      <w:r w:rsidR="002A05E5" w:rsidRPr="006B2241">
        <w:t xml:space="preserve"> формированию социально значимых качеств личности, </w:t>
      </w:r>
      <w:r w:rsidRPr="006B2241">
        <w:t xml:space="preserve">стимулируют выработку собственной позиции обучающегося с опорой на общепринятые морально-этические нормы социальных отношений, формируют эстетический вкус, </w:t>
      </w:r>
      <w:r w:rsidR="002A05E5" w:rsidRPr="006B2241">
        <w:t>тем самым создавая</w:t>
      </w:r>
      <w:proofErr w:type="gramEnd"/>
      <w:r w:rsidR="002A05E5" w:rsidRPr="006B2241">
        <w:t xml:space="preserve"> условия для их социального развития</w:t>
      </w:r>
      <w:r w:rsidRPr="006B2241">
        <w:t>.</w:t>
      </w:r>
    </w:p>
    <w:p w:rsidR="0080007C" w:rsidRPr="006B2241" w:rsidRDefault="0078255D" w:rsidP="006B2241">
      <w:pPr>
        <w:ind w:firstLine="720"/>
        <w:jc w:val="both"/>
      </w:pPr>
      <w:r w:rsidRPr="006B2241">
        <w:t xml:space="preserve">Одним из приоритетных  </w:t>
      </w:r>
      <w:r w:rsidR="00EE430A" w:rsidRPr="006B2241">
        <w:t>методов</w:t>
      </w:r>
      <w:r w:rsidR="00DB23FB" w:rsidRPr="006B2241">
        <w:t>,</w:t>
      </w:r>
      <w:r w:rsidR="00EE430A" w:rsidRPr="006B2241">
        <w:t xml:space="preserve"> используемых педагогом</w:t>
      </w:r>
      <w:r w:rsidR="00DB23FB" w:rsidRPr="006B2241">
        <w:t>,</w:t>
      </w:r>
      <w:r w:rsidR="00EE430A" w:rsidRPr="006B2241">
        <w:t xml:space="preserve"> </w:t>
      </w:r>
      <w:r w:rsidRPr="006B2241">
        <w:t xml:space="preserve">является метод разработки проектов. В нём привлекает его нацеленность на актуализацию имеющихся и формирование новых знаний и умений, личностно и общественно значимый результат, атмосфера делового сотрудничества педагога и обучающихся. Проектный подход изначально ориентирован на самостоятельную работу </w:t>
      </w:r>
      <w:proofErr w:type="gramStart"/>
      <w:r w:rsidRPr="006B2241">
        <w:t>обучающихся</w:t>
      </w:r>
      <w:proofErr w:type="gramEnd"/>
      <w:r w:rsidRPr="006B2241">
        <w:t xml:space="preserve"> – индивидуальную, групповую или коллективную. Педагог сопровождает процесс деятельности над созданием проекта, содержание  выстраивается от жел</w:t>
      </w:r>
      <w:r w:rsidR="008333C6" w:rsidRPr="006B2241">
        <w:t>аний и потребностей обучающегося</w:t>
      </w:r>
      <w:r w:rsidRPr="006B2241">
        <w:t>, педаг</w:t>
      </w:r>
      <w:r w:rsidR="00EE430A" w:rsidRPr="006B2241">
        <w:t xml:space="preserve">ог </w:t>
      </w:r>
      <w:r w:rsidR="00EE430A" w:rsidRPr="006B2241">
        <w:lastRenderedPageBreak/>
        <w:t xml:space="preserve">подключается к разрешению </w:t>
      </w:r>
      <w:r w:rsidRPr="006B2241">
        <w:t xml:space="preserve"> трудностей, когда обучающийся </w:t>
      </w:r>
      <w:r w:rsidR="00EE430A" w:rsidRPr="006B2241">
        <w:t>его</w:t>
      </w:r>
      <w:r w:rsidRPr="006B2241">
        <w:t xml:space="preserve"> об этом попросит, а также в случаях возникающих затруднений </w:t>
      </w:r>
      <w:proofErr w:type="gramStart"/>
      <w:r w:rsidRPr="006B2241">
        <w:t>у</w:t>
      </w:r>
      <w:proofErr w:type="gramEnd"/>
      <w:r w:rsidR="00EE430A" w:rsidRPr="006B2241">
        <w:t xml:space="preserve"> обучающихся</w:t>
      </w:r>
      <w:r w:rsidRPr="006B2241">
        <w:t xml:space="preserve">, вследствие которых он может обратиться за помощью к взрослому. </w:t>
      </w:r>
    </w:p>
    <w:p w:rsidR="0078255D" w:rsidRPr="006B2241" w:rsidRDefault="00DB23FB" w:rsidP="006B2241">
      <w:pPr>
        <w:ind w:firstLine="720"/>
        <w:jc w:val="both"/>
      </w:pPr>
      <w:proofErr w:type="gramStart"/>
      <w:r w:rsidRPr="006B2241">
        <w:t xml:space="preserve">В заключении следует </w:t>
      </w:r>
      <w:r w:rsidR="00EE430A" w:rsidRPr="006B2241">
        <w:t>бы отметить, что п</w:t>
      </w:r>
      <w:r w:rsidR="0080007C" w:rsidRPr="006B2241">
        <w:t xml:space="preserve">рименение идей педагогического сопровождения процессов социального развития обучающихся в условиях организации среднего профессионального образования </w:t>
      </w:r>
      <w:r w:rsidR="0078255D" w:rsidRPr="006B2241">
        <w:t xml:space="preserve">предоставляет </w:t>
      </w:r>
      <w:r w:rsidRPr="006B2241">
        <w:t xml:space="preserve"> студентам</w:t>
      </w:r>
      <w:r w:rsidR="0078255D" w:rsidRPr="006B2241">
        <w:t xml:space="preserve"> возможности для удовлетворения потребностей в самореализации и самоутверждении, самостоятельного поиска новых социальных ролей, создает полноценное пространство воспитывающей среды, актуализирующей применение </w:t>
      </w:r>
      <w:proofErr w:type="spellStart"/>
      <w:r w:rsidR="0078255D" w:rsidRPr="006B2241">
        <w:t>социализированности</w:t>
      </w:r>
      <w:proofErr w:type="spellEnd"/>
      <w:r w:rsidR="0078255D" w:rsidRPr="006B2241">
        <w:t xml:space="preserve">, рефлексивных и прогностических способностей, социальной  активности и мобильности, что способствует </w:t>
      </w:r>
      <w:r w:rsidRPr="006B2241">
        <w:t>повышению уровня их социального развития</w:t>
      </w:r>
      <w:r w:rsidR="006859B2" w:rsidRPr="006B2241">
        <w:t xml:space="preserve">, обеспечивая </w:t>
      </w:r>
      <w:r w:rsidR="0080007C" w:rsidRPr="006B2241">
        <w:t>конкуренто</w:t>
      </w:r>
      <w:r w:rsidR="006859B2" w:rsidRPr="006B2241">
        <w:t>способность</w:t>
      </w:r>
      <w:proofErr w:type="gramEnd"/>
      <w:r w:rsidR="0080007C" w:rsidRPr="006B2241">
        <w:t xml:space="preserve"> </w:t>
      </w:r>
      <w:r w:rsidR="00EE430A" w:rsidRPr="006B2241">
        <w:t>и вос</w:t>
      </w:r>
      <w:r w:rsidR="006859B2" w:rsidRPr="006B2241">
        <w:t>требованность на рынке труда</w:t>
      </w:r>
      <w:r w:rsidR="0078255D" w:rsidRPr="006B2241">
        <w:t xml:space="preserve">. </w:t>
      </w:r>
    </w:p>
    <w:p w:rsidR="0078255D" w:rsidRPr="006B2241" w:rsidRDefault="0078255D" w:rsidP="006B2241">
      <w:pPr>
        <w:ind w:firstLine="709"/>
        <w:jc w:val="both"/>
      </w:pPr>
      <w:r w:rsidRPr="006B2241">
        <w:t>Библиографический список: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</w:rPr>
        <w:t xml:space="preserve">Андреева, Г.М. Социальная психология [Текст] /  Г.М. Андреева.- М.: Изд-во </w:t>
      </w:r>
      <w:proofErr w:type="spellStart"/>
      <w:r w:rsidRPr="006B2241">
        <w:rPr>
          <w:rFonts w:ascii="Times New Roman" w:hAnsi="Times New Roman" w:cs="Times New Roman"/>
          <w:sz w:val="24"/>
          <w:szCs w:val="24"/>
        </w:rPr>
        <w:t>Моск</w:t>
      </w:r>
      <w:proofErr w:type="spellEnd"/>
      <w:r w:rsidRPr="006B2241">
        <w:rPr>
          <w:rFonts w:ascii="Times New Roman" w:hAnsi="Times New Roman" w:cs="Times New Roman"/>
          <w:sz w:val="24"/>
          <w:szCs w:val="24"/>
        </w:rPr>
        <w:t xml:space="preserve">. ун-та, </w:t>
      </w:r>
      <w:r w:rsidRPr="006B2241">
        <w:rPr>
          <w:rFonts w:ascii="Times New Roman" w:hAnsi="Times New Roman" w:cs="Times New Roman"/>
          <w:noProof/>
          <w:sz w:val="24"/>
          <w:szCs w:val="24"/>
        </w:rPr>
        <w:t>1980.– С.338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</w:rPr>
        <w:t>Вульфов, Б.З. Основы педагогики в лекциях, ситуациях, первоисточниках [Текст]: учебное пособие / Б.З. Вульфов, В.Д. Иванов. – М., 1997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2241">
        <w:rPr>
          <w:rFonts w:ascii="Times New Roman" w:hAnsi="Times New Roman" w:cs="Times New Roman"/>
          <w:iCs/>
          <w:sz w:val="24"/>
          <w:szCs w:val="24"/>
        </w:rPr>
        <w:t xml:space="preserve">Вульфов, Б.З. Педагогика рефлексии [Текст] / Б.З. Вульфов, В.Н. </w:t>
      </w:r>
      <w:proofErr w:type="spellStart"/>
      <w:r w:rsidRPr="006B2241">
        <w:rPr>
          <w:rFonts w:ascii="Times New Roman" w:hAnsi="Times New Roman" w:cs="Times New Roman"/>
          <w:iCs/>
          <w:sz w:val="24"/>
          <w:szCs w:val="24"/>
        </w:rPr>
        <w:t>Харькин</w:t>
      </w:r>
      <w:proofErr w:type="spellEnd"/>
      <w:r w:rsidRPr="006B2241">
        <w:rPr>
          <w:rFonts w:ascii="Times New Roman" w:hAnsi="Times New Roman" w:cs="Times New Roman"/>
          <w:iCs/>
          <w:sz w:val="24"/>
          <w:szCs w:val="24"/>
        </w:rPr>
        <w:t>. – М.: Магистр, 1995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[Электронный ресурс]. – Режим доступа </w:t>
      </w:r>
      <w:hyperlink r:id="rId8" w:history="1">
        <w:r w:rsidRPr="006B2241">
          <w:rPr>
            <w:rStyle w:val="a3"/>
            <w:rFonts w:ascii="Times New Roman" w:hAnsi="Times New Roman" w:cs="Times New Roman"/>
            <w:sz w:val="24"/>
            <w:szCs w:val="24"/>
          </w:rPr>
          <w:t>http://government.ru</w:t>
        </w:r>
      </w:hyperlink>
      <w:r w:rsidRPr="006B2241">
        <w:rPr>
          <w:rFonts w:ascii="Times New Roman" w:hAnsi="Times New Roman" w:cs="Times New Roman"/>
          <w:sz w:val="24"/>
          <w:szCs w:val="24"/>
        </w:rPr>
        <w:t xml:space="preserve"> (15.10.2015)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</w:rPr>
        <w:t xml:space="preserve">Национальная философская энциклопедия  [Электронный ресурс] – Режим доступа: </w:t>
      </w:r>
      <w:hyperlink r:id="rId9" w:history="1">
        <w:r w:rsidRPr="006B2241">
          <w:rPr>
            <w:rStyle w:val="a3"/>
            <w:rFonts w:ascii="Times New Roman" w:hAnsi="Times New Roman" w:cs="Times New Roman"/>
            <w:sz w:val="24"/>
            <w:szCs w:val="24"/>
          </w:rPr>
          <w:t>http://terme.ru/dictionary/470/word/socialnost</w:t>
        </w:r>
      </w:hyperlink>
      <w:r w:rsidRPr="006B2241">
        <w:rPr>
          <w:rFonts w:ascii="Times New Roman" w:hAnsi="Times New Roman" w:cs="Times New Roman"/>
          <w:sz w:val="24"/>
          <w:szCs w:val="24"/>
        </w:rPr>
        <w:t xml:space="preserve"> (15.10.2015).</w:t>
      </w:r>
    </w:p>
    <w:p w:rsidR="0078255D" w:rsidRPr="006B2241" w:rsidRDefault="0078255D" w:rsidP="006B2241">
      <w:pPr>
        <w:pStyle w:val="a4"/>
        <w:numPr>
          <w:ilvl w:val="0"/>
          <w:numId w:val="3"/>
        </w:num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чинников, В.И. Глоссарий по </w:t>
      </w:r>
      <w:proofErr w:type="spellStart"/>
      <w:r w:rsidRPr="006B2241">
        <w:rPr>
          <w:rFonts w:ascii="Times New Roman" w:hAnsi="Times New Roman" w:cs="Times New Roman"/>
          <w:sz w:val="24"/>
          <w:szCs w:val="24"/>
          <w:shd w:val="clear" w:color="auto" w:fill="FFFFFF"/>
        </w:rPr>
        <w:t>биосоциологии</w:t>
      </w:r>
      <w:proofErr w:type="spellEnd"/>
      <w:r w:rsidRPr="006B2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2241">
        <w:rPr>
          <w:rFonts w:ascii="Times New Roman" w:hAnsi="Times New Roman" w:cs="Times New Roman"/>
          <w:sz w:val="24"/>
          <w:szCs w:val="24"/>
        </w:rPr>
        <w:t xml:space="preserve">[Текст] / </w:t>
      </w:r>
      <w:r w:rsidRPr="006B2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И. Овчинников.– М., 2008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sz w:val="24"/>
          <w:szCs w:val="24"/>
        </w:rPr>
        <w:t>Ожегов, С.И. Словарь русского языка [Текст]. – М., 1953.– С. 284.</w:t>
      </w:r>
    </w:p>
    <w:p w:rsidR="0078255D" w:rsidRPr="006B2241" w:rsidRDefault="0078255D" w:rsidP="006B2241">
      <w:pPr>
        <w:pStyle w:val="a6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B22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жков, М.И. Социальные пробы как фактор социализации учащихся [Текст] / М.И. Рожков // Ярославский педагогический вестник – 1994.   № 1. – С. 3–14</w:t>
      </w:r>
      <w:r w:rsidRPr="006B2241">
        <w:rPr>
          <w:rFonts w:ascii="Times New Roman" w:hAnsi="Times New Roman" w:cs="Times New Roman"/>
          <w:sz w:val="24"/>
          <w:szCs w:val="24"/>
        </w:rPr>
        <w:t>.</w:t>
      </w:r>
    </w:p>
    <w:p w:rsidR="00233D1A" w:rsidRPr="006B2241" w:rsidRDefault="00233D1A" w:rsidP="006B2241"/>
    <w:sectPr w:rsidR="00233D1A" w:rsidRPr="006B2241" w:rsidSect="00DC2A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A3" w:rsidRDefault="00ED77A3" w:rsidP="004B1743">
      <w:r>
        <w:separator/>
      </w:r>
    </w:p>
  </w:endnote>
  <w:endnote w:type="continuationSeparator" w:id="0">
    <w:p w:rsidR="00ED77A3" w:rsidRDefault="00ED77A3" w:rsidP="004B1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A3" w:rsidRDefault="00ED77A3" w:rsidP="004B1743">
      <w:r>
        <w:separator/>
      </w:r>
    </w:p>
  </w:footnote>
  <w:footnote w:type="continuationSeparator" w:id="0">
    <w:p w:rsidR="00ED77A3" w:rsidRDefault="00ED77A3" w:rsidP="004B1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13859"/>
    <w:multiLevelType w:val="hybridMultilevel"/>
    <w:tmpl w:val="C4E88A6E"/>
    <w:lvl w:ilvl="0" w:tplc="3AFC4E7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2E17BE"/>
    <w:multiLevelType w:val="hybridMultilevel"/>
    <w:tmpl w:val="85A2057E"/>
    <w:lvl w:ilvl="0" w:tplc="E00A67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53340D"/>
    <w:multiLevelType w:val="hybridMultilevel"/>
    <w:tmpl w:val="531CCA0A"/>
    <w:lvl w:ilvl="0" w:tplc="E00A67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B41A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438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3C6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0832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F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C01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723A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CE5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1F3737"/>
    <w:multiLevelType w:val="hybridMultilevel"/>
    <w:tmpl w:val="F2D6A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55D"/>
    <w:rsid w:val="00065E29"/>
    <w:rsid w:val="001039CE"/>
    <w:rsid w:val="00231E5E"/>
    <w:rsid w:val="00233D1A"/>
    <w:rsid w:val="002A05E5"/>
    <w:rsid w:val="00372C36"/>
    <w:rsid w:val="00403EC0"/>
    <w:rsid w:val="00451468"/>
    <w:rsid w:val="0045212D"/>
    <w:rsid w:val="00482AA3"/>
    <w:rsid w:val="004B1743"/>
    <w:rsid w:val="004E45C4"/>
    <w:rsid w:val="0057195E"/>
    <w:rsid w:val="006859B2"/>
    <w:rsid w:val="006B2241"/>
    <w:rsid w:val="00775BEF"/>
    <w:rsid w:val="0078255D"/>
    <w:rsid w:val="0080007C"/>
    <w:rsid w:val="008333C6"/>
    <w:rsid w:val="0099167C"/>
    <w:rsid w:val="00A025F2"/>
    <w:rsid w:val="00C573F1"/>
    <w:rsid w:val="00CE67BF"/>
    <w:rsid w:val="00D37F50"/>
    <w:rsid w:val="00D42BEE"/>
    <w:rsid w:val="00DB23FB"/>
    <w:rsid w:val="00DC2ABF"/>
    <w:rsid w:val="00DC5966"/>
    <w:rsid w:val="00ED77A3"/>
    <w:rsid w:val="00EE430A"/>
    <w:rsid w:val="00F523E3"/>
    <w:rsid w:val="00F70EDE"/>
    <w:rsid w:val="00F86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55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55D"/>
  </w:style>
  <w:style w:type="paragraph" w:styleId="a4">
    <w:name w:val="footnote text"/>
    <w:basedOn w:val="a"/>
    <w:link w:val="a5"/>
    <w:unhideWhenUsed/>
    <w:rsid w:val="007825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78255D"/>
    <w:rPr>
      <w:sz w:val="20"/>
      <w:szCs w:val="20"/>
    </w:rPr>
  </w:style>
  <w:style w:type="paragraph" w:styleId="a6">
    <w:name w:val="List Paragraph"/>
    <w:basedOn w:val="a"/>
    <w:uiPriority w:val="34"/>
    <w:qFormat/>
    <w:rsid w:val="007825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link w:val="NoSpacingChar"/>
    <w:uiPriority w:val="99"/>
    <w:rsid w:val="0078255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NoSpacingChar">
    <w:name w:val="No Spacing Char"/>
    <w:link w:val="1"/>
    <w:uiPriority w:val="99"/>
    <w:locked/>
    <w:rsid w:val="0078255D"/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59"/>
    <w:rsid w:val="00782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B17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1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B17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1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rme.ru/dictionary/470/word/social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83A7-CC44-4B41-AC3E-7B8910BC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пк-2</cp:lastModifiedBy>
  <cp:revision>14</cp:revision>
  <cp:lastPrinted>2016-05-16T11:07:00Z</cp:lastPrinted>
  <dcterms:created xsi:type="dcterms:W3CDTF">2016-03-29T08:40:00Z</dcterms:created>
  <dcterms:modified xsi:type="dcterms:W3CDTF">2016-05-16T11:08:00Z</dcterms:modified>
</cp:coreProperties>
</file>